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>
    <v:background id="_x0000_s1025" o:bwmode="white" fillcolor="#95b3d7 [1940]">
      <v:fill r:id="rId3" o:title="Диагональный кирпич" type="pattern"/>
    </v:background>
  </w:background>
  <w:body>
    <w:p w:rsidR="007A3B74" w:rsidRDefault="007A3B74" w:rsidP="007A3B74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5245</wp:posOffset>
            </wp:positionV>
            <wp:extent cx="1895475" cy="2430780"/>
            <wp:effectExtent l="0" t="0" r="9525" b="0"/>
            <wp:wrapTight wrapText="bothSides">
              <wp:wrapPolygon edited="0">
                <wp:start x="8683" y="169"/>
                <wp:lineTo x="6947" y="677"/>
                <wp:lineTo x="3256" y="2539"/>
                <wp:lineTo x="1085" y="5586"/>
                <wp:lineTo x="0" y="8295"/>
                <wp:lineTo x="217" y="13712"/>
                <wp:lineTo x="1303" y="16420"/>
                <wp:lineTo x="3690" y="19467"/>
                <wp:lineTo x="8683" y="21498"/>
                <wp:lineTo x="9769" y="21498"/>
                <wp:lineTo x="11723" y="21498"/>
                <wp:lineTo x="12808" y="21498"/>
                <wp:lineTo x="17801" y="19467"/>
                <wp:lineTo x="20189" y="16589"/>
                <wp:lineTo x="20189" y="16420"/>
                <wp:lineTo x="21274" y="13881"/>
                <wp:lineTo x="21274" y="13712"/>
                <wp:lineTo x="21709" y="11172"/>
                <wp:lineTo x="21709" y="9818"/>
                <wp:lineTo x="21491" y="8295"/>
                <wp:lineTo x="20406" y="5755"/>
                <wp:lineTo x="20406" y="5586"/>
                <wp:lineTo x="18452" y="2539"/>
                <wp:lineTo x="14545" y="677"/>
                <wp:lineTo x="12808" y="169"/>
                <wp:lineTo x="8683" y="169"/>
              </wp:wrapPolygon>
            </wp:wrapTight>
            <wp:docPr id="1" name="Рисунок 1" descr="C:\Users\Нелли\Desktop\«С ВЕРОЮ В СЕРДЦЕ»\Календарь православных праздников\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и\Desktop\«С ВЕРОЮ В СЕРДЦЕ»\Календарь православных праздников\37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30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3FB7" w:rsidRPr="007A3B74" w:rsidRDefault="00F23FB7" w:rsidP="007A3B74">
      <w:pPr>
        <w:jc w:val="center"/>
        <w:rPr>
          <w:rFonts w:ascii="Monotype Corsiva" w:hAnsi="Monotype Corsiva" w:cs="Times New Roman"/>
          <w:b/>
          <w:color w:val="0000FF"/>
          <w:sz w:val="52"/>
          <w:szCs w:val="52"/>
        </w:rPr>
      </w:pPr>
      <w:r w:rsidRPr="007A3B74">
        <w:rPr>
          <w:rFonts w:ascii="Monotype Corsiva" w:hAnsi="Monotype Corsiva" w:cs="Times New Roman"/>
          <w:b/>
          <w:color w:val="0000FF"/>
          <w:sz w:val="52"/>
          <w:szCs w:val="52"/>
        </w:rPr>
        <w:t>Заповеди разумного воспитания</w:t>
      </w:r>
      <w:r w:rsidR="007A3B74" w:rsidRPr="007A3B74">
        <w:rPr>
          <w:rFonts w:ascii="Monotype Corsiva" w:hAnsi="Monotype Corsiva" w:cs="Times New Roman"/>
          <w:b/>
          <w:color w:val="0000FF"/>
          <w:sz w:val="52"/>
          <w:szCs w:val="52"/>
        </w:rPr>
        <w:t xml:space="preserve"> (для родителей)</w:t>
      </w:r>
    </w:p>
    <w:p w:rsidR="007A3B74" w:rsidRDefault="007A3B74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1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Никогда не воспитывайте в плохом настроении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2.</w:t>
      </w:r>
      <w:r w:rsidRPr="007A3B74">
        <w:rPr>
          <w:rFonts w:ascii="Times New Roman" w:hAnsi="Times New Roman" w:cs="Times New Roman"/>
          <w:sz w:val="40"/>
          <w:szCs w:val="40"/>
        </w:rPr>
        <w:t xml:space="preserve"> Ясно определите, чего вы хотите от ребенка, и объясните это ему, а также узнайте, что он думает по этому поводу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3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Предоставьте ребенку самостоятельность, не контролируйте каждый его шаг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4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Не подсказывайте готового решения, а подсказывайте возможные пути к нему и разбирайте с ребенком его правильные и ложные пути к цели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5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Не пропускайте момента, когда достигнут первый успех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6.</w:t>
      </w:r>
      <w:r w:rsidRPr="007A3B74">
        <w:rPr>
          <w:rFonts w:ascii="Times New Roman" w:hAnsi="Times New Roman" w:cs="Times New Roman"/>
          <w:sz w:val="40"/>
          <w:szCs w:val="40"/>
        </w:rPr>
        <w:t xml:space="preserve"> Укажите ребенку на допущенную им ошибку и постарайтесь, чтобы он осознал ее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7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Оценивайте поступок, а не личность. Сущность человека и его отдельные поступки не одно и то же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8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Дайте ребенку ощутить (улыбнитесь, прикоснитесь), что сочувствуете ему, верите в него, несмотря на его оплошность.</w:t>
      </w:r>
    </w:p>
    <w:p w:rsidR="00F23FB7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9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Воспитание - это последовательность целей.</w:t>
      </w:r>
    </w:p>
    <w:p w:rsidR="00FE4A64" w:rsidRPr="007A3B74" w:rsidRDefault="00F23FB7" w:rsidP="007A3B7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A3B74">
        <w:rPr>
          <w:rFonts w:ascii="Times New Roman" w:hAnsi="Times New Roman" w:cs="Times New Roman"/>
          <w:b/>
          <w:color w:val="0000FF"/>
          <w:sz w:val="40"/>
          <w:szCs w:val="40"/>
        </w:rPr>
        <w:t>10.</w:t>
      </w:r>
      <w:r w:rsidRPr="007A3B74">
        <w:rPr>
          <w:rFonts w:ascii="Times New Roman" w:hAnsi="Times New Roman" w:cs="Times New Roman"/>
          <w:sz w:val="40"/>
          <w:szCs w:val="40"/>
        </w:rPr>
        <w:t xml:space="preserve"> Воспитатель должен быть твердым, но добрым.</w:t>
      </w:r>
    </w:p>
    <w:sectPr w:rsidR="00FE4A64" w:rsidRPr="007A3B74" w:rsidSect="007A3B7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F23FB7"/>
    <w:rsid w:val="007A3B74"/>
    <w:rsid w:val="00C4629E"/>
    <w:rsid w:val="00F23FB7"/>
    <w:rsid w:val="00FE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14C6-0C67-4706-A089-48DE320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2</cp:revision>
  <dcterms:created xsi:type="dcterms:W3CDTF">2014-04-14T14:22:00Z</dcterms:created>
  <dcterms:modified xsi:type="dcterms:W3CDTF">2014-04-14T14:22:00Z</dcterms:modified>
</cp:coreProperties>
</file>